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54" w:rsidRDefault="00116554">
      <w:pP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687FF3" w:rsidRPr="00687FF3" w:rsidRDefault="00687FF3" w:rsidP="00687FF3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687FF3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«Подарки Осени». Сценарий осеннего утренника для детей </w:t>
      </w:r>
      <w:r w:rsidR="00D737A5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подготовительной </w:t>
      </w:r>
      <w:r w:rsidRPr="00687FF3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группы</w:t>
      </w:r>
    </w:p>
    <w:p w:rsidR="007859C2" w:rsidRDefault="007859C2" w:rsidP="00687FF3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Наталья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единина</w:t>
      </w:r>
      <w:proofErr w:type="spellEnd"/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«Подарки Осени». Сценарий осеннего утренника для детей </w:t>
      </w:r>
      <w:r w:rsidR="00D737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дготовительной 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уппы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под муз</w:t>
      </w:r>
      <w:r w:rsidR="00D737A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ыку входят в музыкальный зал 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останавливаются полукругом у центральной стены лицом к зрителям.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аглянул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ний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аздник в детский сад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порадовать и взрослых и ребят.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годня в нашем зале, мы вас, друзья, собрали,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в праздник наш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ний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звенел бы детский смех.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дружба не кончалась, чтоб музыка звучала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песенок и шуток, хватило бы на всех!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 — й ребёнок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т и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 к нам стучится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мурой тучей и дождём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назад не возвратится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то с солнечным лучом.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 — й ребёнок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ыстро лето улетело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елётной птицей вдаль,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 чудно расстелила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вядающую шаль.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3 — й ребёнок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дарила гостья –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рожаями плодов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росящими дождями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узовков лесных грибов!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4 — й ребёнок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ак давайте славить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ей, пляской и игрой!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ут радостные встречи.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это праздник твой!</w:t>
      </w:r>
    </w:p>
    <w:p w:rsidR="00F71C11" w:rsidRDefault="00F71C11" w:rsidP="00687FF3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D737A5" w:rsidRPr="00F71C11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F71C11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Дети исполняют песню </w:t>
      </w:r>
      <w:r w:rsidRPr="00F71C11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D737A5" w:rsidRPr="00F71C11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Про </w:t>
      </w:r>
      <w:r w:rsidR="00D737A5" w:rsidRPr="00F71C11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сень»</w:t>
      </w:r>
      <w:r w:rsidRPr="00F71C11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 </w:t>
      </w:r>
    </w:p>
    <w:p w:rsidR="00F71C11" w:rsidRDefault="00F71C11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не, ребята, по секрету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 рассказала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заранее у нас в зале побывала.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наш праздник получился радостным и ярким,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м оставила чудесные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арки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сундучке они лежат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нетерпеньем ждут ребят!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дходит к сундуку, стоящему у центральной стены и открывает его)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ундучок наш открывается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еселье начинается!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остает из сундука зонт, раскрывает его)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т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арок так подарок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т зонт красив и ярок!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 чего же он хорош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учше точно не найдёшь!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ведущей выходят двое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 — й ребёнок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егодня сизым крылышком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крыла тучка сад.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капельки прозрачные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листиках висят.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мы идем под зонтиком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 лужам </w:t>
      </w:r>
      <w:proofErr w:type="gramStart"/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поча</w:t>
      </w:r>
      <w:proofErr w:type="gramEnd"/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ревья мокнут, бедные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Но им помочь нельзя.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 — й ребёнок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ождь идёт по всей земле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края дорога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ного капель на стекле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тепла немного.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ние грибы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онтики мы носим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тому что на дворе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ступила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B43C2E" w:rsidRDefault="00B43C2E" w:rsidP="00687FF3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87FF3" w:rsidRPr="00F71C11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F71C11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Дети исполняют </w:t>
      </w:r>
      <w:r w:rsidRPr="00F71C11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анец —</w:t>
      </w:r>
      <w:r w:rsidR="00DE3C7A" w:rsidRPr="00F71C11"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  <w:t> </w:t>
      </w:r>
      <w:r w:rsidR="00DE3C7A" w:rsidRPr="00F71C11">
        <w:rPr>
          <w:rFonts w:ascii="Arial" w:hAnsi="Arial" w:cs="Arial"/>
          <w:b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Дождик»</w:t>
      </w:r>
      <w:proofErr w:type="gramStart"/>
      <w:r w:rsidR="00DE3C7A" w:rsidRPr="00F71C11"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  <w:t>.</w:t>
      </w:r>
      <w:proofErr w:type="gramEnd"/>
      <w:r w:rsidR="00DE3C7A" w:rsidRPr="00F71C11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F71C11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 </w:t>
      </w:r>
      <w:proofErr w:type="gramStart"/>
      <w:r w:rsidRPr="00F71C11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и</w:t>
      </w:r>
      <w:proofErr w:type="gramEnd"/>
      <w:r w:rsidRPr="00F71C11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садятся на стульчики.</w:t>
      </w:r>
    </w:p>
    <w:p w:rsidR="00F71C11" w:rsidRDefault="00F71C11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новь сундук мы открываем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арок выбираем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дходит к сундуку и достаёт корзину с овощами)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арок — просто клад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корзине овощи лежат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кусные, хрустящие,</w:t>
      </w:r>
    </w:p>
    <w:p w:rsidR="00F71C11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ые настоящие!</w:t>
      </w:r>
      <w:r w:rsidR="00B87E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тавьте ушки на макушки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споём про них частушки!</w:t>
      </w:r>
    </w:p>
    <w:p w:rsidR="00802FAF" w:rsidRDefault="00802FAF" w:rsidP="00802FAF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исполняют </w:t>
      </w:r>
      <w:r w:rsidRPr="00687FF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вощные частушки»</w:t>
      </w:r>
    </w:p>
    <w:p w:rsidR="00802FAF" w:rsidRDefault="00802FAF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02FAF" w:rsidRDefault="00802FAF" w:rsidP="00687FF3">
      <w:pPr>
        <w:spacing w:before="225" w:after="225" w:line="240" w:lineRule="auto"/>
        <w:ind w:firstLine="360"/>
        <w:rPr>
          <w:rFonts w:ascii="Helvetica" w:hAnsi="Helvetica" w:cs="Helvetica"/>
          <w:color w:val="222222"/>
          <w:shd w:val="clear" w:color="auto" w:fill="FAFBFC"/>
        </w:rPr>
      </w:pPr>
      <w:r>
        <w:rPr>
          <w:rFonts w:ascii="Helvetica" w:hAnsi="Helvetica" w:cs="Helvetica"/>
          <w:color w:val="222222"/>
          <w:shd w:val="clear" w:color="auto" w:fill="FAFBFC"/>
        </w:rPr>
        <w:t xml:space="preserve"> В</w:t>
      </w:r>
      <w:r w:rsidR="00D737A5">
        <w:rPr>
          <w:rFonts w:ascii="Helvetica" w:hAnsi="Helvetica" w:cs="Helvetica"/>
          <w:color w:val="222222"/>
          <w:shd w:val="clear" w:color="auto" w:fill="FAFBFC"/>
        </w:rPr>
        <w:t xml:space="preserve">ы, друзья хорошие, </w:t>
      </w:r>
    </w:p>
    <w:p w:rsidR="00D737A5" w:rsidRDefault="00802FAF" w:rsidP="00687FF3">
      <w:pPr>
        <w:spacing w:before="225" w:after="225" w:line="240" w:lineRule="auto"/>
        <w:ind w:firstLine="360"/>
        <w:rPr>
          <w:rFonts w:ascii="Helvetica" w:hAnsi="Helvetica" w:cs="Helvetica"/>
          <w:color w:val="222222"/>
          <w:shd w:val="clear" w:color="auto" w:fill="FAFBFC"/>
        </w:rPr>
      </w:pPr>
      <w:r>
        <w:rPr>
          <w:rFonts w:ascii="Helvetica" w:hAnsi="Helvetica" w:cs="Helvetica"/>
          <w:color w:val="222222"/>
          <w:shd w:val="clear" w:color="auto" w:fill="FAFBFC"/>
        </w:rPr>
        <w:t xml:space="preserve">    </w:t>
      </w:r>
      <w:r w:rsidR="00D737A5">
        <w:rPr>
          <w:rFonts w:ascii="Helvetica" w:hAnsi="Helvetica" w:cs="Helvetica"/>
          <w:color w:val="222222"/>
          <w:shd w:val="clear" w:color="auto" w:fill="FAFBFC"/>
        </w:rPr>
        <w:t xml:space="preserve">Хлопайте в ладоши нам:                                                                   </w:t>
      </w:r>
      <w:r w:rsidR="00D737A5">
        <w:rPr>
          <w:rFonts w:ascii="Helvetica" w:hAnsi="Helvetica" w:cs="Helvetica"/>
          <w:color w:val="222222"/>
        </w:rPr>
        <w:br/>
      </w:r>
      <w:r w:rsidR="00D737A5">
        <w:rPr>
          <w:rFonts w:ascii="Helvetica" w:hAnsi="Helvetica" w:cs="Helvetica"/>
          <w:color w:val="222222"/>
          <w:shd w:val="clear" w:color="auto" w:fill="FAFBFC"/>
        </w:rPr>
        <w:t>Чтоб себя всем показать -</w:t>
      </w:r>
      <w:r w:rsidR="00D737A5">
        <w:rPr>
          <w:rFonts w:ascii="Helvetica" w:hAnsi="Helvetica" w:cs="Helvetica"/>
          <w:color w:val="222222"/>
        </w:rPr>
        <w:br/>
      </w:r>
      <w:r w:rsidR="00D737A5">
        <w:rPr>
          <w:rFonts w:ascii="Helvetica" w:hAnsi="Helvetica" w:cs="Helvetica"/>
          <w:color w:val="222222"/>
          <w:shd w:val="clear" w:color="auto" w:fill="FAFBFC"/>
        </w:rPr>
        <w:t>Идут овощи плясать!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Тыква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1.) Королева огорода</w:t>
      </w:r>
      <w:proofErr w:type="gramStart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Л</w:t>
      </w:r>
      <w:proofErr w:type="gramEnd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енится на грядочке.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Напечем из нашей тыквы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 xml:space="preserve">Пироги, </w:t>
      </w:r>
      <w:proofErr w:type="spellStart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ладочки</w:t>
      </w:r>
      <w:proofErr w:type="spellEnd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lastRenderedPageBreak/>
        <w:t>Огурец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2.) Стройный овощ – </w:t>
      </w:r>
      <w:hyperlink r:id="rId7" w:tgtFrame="_blank" w:history="1">
        <w:r w:rsidRPr="00A31219">
          <w:rPr>
            <w:rFonts w:ascii="Arial" w:eastAsia="Times New Roman" w:hAnsi="Arial" w:cs="Arial"/>
            <w:color w:val="39B54A"/>
            <w:sz w:val="24"/>
            <w:szCs w:val="24"/>
            <w:lang w:eastAsia="ru-RU"/>
          </w:rPr>
          <w:t>огурец</w:t>
        </w:r>
      </w:hyperlink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Молодец он и храбрец.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Крутит ус, старается,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Чтобы нам понравиться.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Помидор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3.) Мы синьора помидора</w:t>
      </w:r>
      <w:proofErr w:type="gramStart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С</w:t>
      </w:r>
      <w:proofErr w:type="gramEnd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кустика сорвали.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Овощ покраснел со страху,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Очень испугали.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Морковь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4.) Сидит девица-краса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Косу распустила,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А фигуру стройную</w:t>
      </w:r>
      <w:proofErr w:type="gramStart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В</w:t>
      </w:r>
      <w:proofErr w:type="gramEnd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грядочку зарыла.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Мы морковкой </w:t>
      </w:r>
      <w:proofErr w:type="gramStart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хрустим</w:t>
      </w:r>
      <w:proofErr w:type="gramEnd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Зрение улучшится.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Даже бабушка очки</w:t>
      </w:r>
      <w:proofErr w:type="gramStart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С</w:t>
      </w:r>
      <w:proofErr w:type="gramEnd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имет, чтоб не мучиться.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Капуста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5.) У капусты много шубок,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Прячется от холода.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С ней не будет дома пусто,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И не будет голодно.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Кабачок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6.) Поросенок-кабачок</w:t>
      </w:r>
      <w:proofErr w:type="gramStart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Н</w:t>
      </w:r>
      <w:proofErr w:type="gramEnd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ежится на </w:t>
      </w:r>
      <w:proofErr w:type="spellStart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осочке</w:t>
      </w:r>
      <w:proofErr w:type="spellEnd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Его гладенький бочок</w:t>
      </w:r>
      <w:proofErr w:type="gramStart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В</w:t>
      </w:r>
      <w:proofErr w:type="gramEnd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белые </w:t>
      </w:r>
      <w:proofErr w:type="spellStart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осочки</w:t>
      </w:r>
      <w:proofErr w:type="spellEnd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Лук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7.) Лук собрали мы в корзину,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И в чулки повесили.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Будем резать, будем плакать,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Только будет весело!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Свекла</w:t>
      </w:r>
    </w:p>
    <w:p w:rsidR="00A31219" w:rsidRPr="00A31219" w:rsidRDefault="00A31219" w:rsidP="00A31219">
      <w:pPr>
        <w:shd w:val="clear" w:color="auto" w:fill="FFF4CE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8.) Свекла – лучше, чем печенье</w:t>
      </w:r>
      <w:proofErr w:type="gramStart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Н</w:t>
      </w:r>
      <w:proofErr w:type="gramEnd"/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шему пищеварению.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Ешьте свеклу, каждый день,</w:t>
      </w:r>
      <w:r w:rsidRPr="00A312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  <w:t>Становитесь здоровей!</w:t>
      </w:r>
    </w:p>
    <w:p w:rsidR="006D2BE2" w:rsidRDefault="006D2BE2" w:rsidP="00687FF3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bookmarkStart w:id="0" w:name="_GoBack"/>
      <w:bookmarkEnd w:id="0"/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теперь мы с овощами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играем, дети, с вами!</w:t>
      </w:r>
    </w:p>
    <w:p w:rsidR="00687FF3" w:rsidRPr="00A31219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A3121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Проводится игра </w:t>
      </w:r>
      <w:r w:rsidRPr="00A31219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802FAF" w:rsidRPr="00A31219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Посадим и</w:t>
      </w:r>
      <w:proofErr w:type="gramStart"/>
      <w:r w:rsidR="00802FAF" w:rsidRPr="00A31219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A31219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</w:t>
      </w:r>
      <w:proofErr w:type="gramEnd"/>
      <w:r w:rsidRPr="00A31219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оберём </w:t>
      </w:r>
      <w:r w:rsidR="003B55AD" w:rsidRPr="00A31219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артошку</w:t>
      </w:r>
      <w:r w:rsidRPr="00A31219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A31219" w:rsidRDefault="00A31219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нова к сундучку идём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арок достаём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дходит к сундуку и достаёт </w:t>
      </w:r>
      <w:r w:rsidRPr="00687FF3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сенние листья</w:t>
      </w:r>
      <w:r w:rsidRPr="00687FF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ыходят двое </w:t>
      </w:r>
      <w:r w:rsidRPr="00687FF3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687FF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 и читают стихотворение)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лён под окошком сбросил листья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прислала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 нам письма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она пишет в письмах этих?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ишет, что дышит холодом ветер.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ишет о первом злом морозе,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инее белом поздняя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ист за окошком кружит ветер –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ло немного грустно на свете.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Грустные письма, правда, ребята?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огорчаться нам вовсе не надо.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настроенье немного поднять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ем с листочками все танцевать!</w:t>
      </w:r>
    </w:p>
    <w:p w:rsidR="00687FF3" w:rsidRPr="00A31219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A3121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Дети исполняют </w:t>
      </w:r>
      <w:r w:rsidRPr="00A31219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анец с </w:t>
      </w:r>
      <w:r w:rsidRPr="00A31219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сенними листьями</w:t>
      </w:r>
      <w:r w:rsidRPr="00A31219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A3121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 и садятся на стульчики.</w:t>
      </w:r>
    </w:p>
    <w:p w:rsidR="00A31219" w:rsidRDefault="00A31219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музыку в зал входит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802FAF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</w:p>
    <w:p w:rsid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ётушка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 к нам в гости идёт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802FAF" w:rsidRPr="00687FF3" w:rsidRDefault="00802FAF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вайте скорее ей песню споем</w:t>
      </w:r>
    </w:p>
    <w:p w:rsidR="00A31219" w:rsidRDefault="00A31219" w:rsidP="00687FF3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687FF3" w:rsidRPr="00A31219" w:rsidRDefault="00802FAF" w:rsidP="00687FF3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A3121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Дети</w:t>
      </w:r>
      <w:r w:rsidR="00687FF3" w:rsidRPr="00A3121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исполняют песню </w:t>
      </w:r>
      <w:r w:rsidR="00687FF3" w:rsidRPr="00A31219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ётушка </w:t>
      </w:r>
      <w:r w:rsidR="00687FF3" w:rsidRPr="00A31219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  <w:r w:rsidR="00687FF3" w:rsidRPr="00A31219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687FF3" w:rsidRPr="00A3121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, затем садятся на стульчики.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 люблю я приходить в детский сад!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от и снова я в гостях у ребят!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рошо</w:t>
      </w:r>
      <w:r w:rsidR="00F71C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ы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анцевали и пели!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арки вы мои посмотрели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A31219" w:rsidRDefault="00A31219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м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арки твои пригодились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ними мы от души веселились!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3B55A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  <w:proofErr w:type="gramStart"/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</w:t>
      </w:r>
      <w:proofErr w:type="spellEnd"/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чень рада, что вам все понравилось</w:t>
      </w:r>
    </w:p>
    <w:p w:rsidR="003B55AD" w:rsidRDefault="007859C2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. Но мы не только веселиться можем, мы еще очень дружные  и отзывчивые ребята. Тетушка осень хочешь в этом убедиться.</w:t>
      </w:r>
    </w:p>
    <w:p w:rsidR="007859C2" w:rsidRDefault="007859C2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ень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. Конечно.</w:t>
      </w:r>
    </w:p>
    <w:p w:rsidR="007859C2" w:rsidRPr="003B55AD" w:rsidRDefault="007859C2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ед. Тогда мы покажем  сценку «Девочка и </w:t>
      </w: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отик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.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ценка “Девочка и зонтик”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вочка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сильней стучат дождинки по ветвям и по тропинке.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гуляю под зонтом и мне дождик нипочем!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йчик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лодает с каждым днем, очень зябко под дождем!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сь дрожу я, весь промок, как осиновый листок!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Мне бы домик, да </w:t>
      </w:r>
      <w:proofErr w:type="spellStart"/>
      <w:proofErr w:type="gramStart"/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уше</w:t>
      </w:r>
      <w:proofErr w:type="spellEnd"/>
      <w:proofErr w:type="gramEnd"/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ам согрел бы лапки, уши. Апчхи!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вочка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лезай под зонт, малыш, согреешь лапки – убежишь!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исичка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онтик ваш такой чудесный, нам втроем не будет тесно!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подвиньтесь, потеснитесь, и меня к себе пустите!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вочка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нам, Лисичка, поспеши, Хвост пушистый подсуши!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едведь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брый день! Я бурый Мишка! Собирал в лесу я шишки!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жно мне под зонтик влезть, нос и уши обогреть?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исичка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Очень уж велик твой рост! Ты помнёшь мой пышный хвост!</w:t>
      </w:r>
    </w:p>
    <w:p w:rsidR="00047782" w:rsidRDefault="00047782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вочка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ходи под зонт мишутка мокнуть под дождем не шутка!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Ежик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колючий мокрый ежик, не жалею своих ножек.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к промок я, помогите и меня к себе пустите.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вочка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зь под зонтик, раз, два, три, только иглы убери!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робей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под дождиком летал, всюду зернышки искал.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ылышки отяжелели, я летаю еле-еле.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вочка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нам воробушек лети, хватит места всем шести!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ждик вместе переждем, про дождик песенку споем!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 “Капельки”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вочка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и дождик перестал! </w:t>
      </w:r>
      <w:r w:rsidRPr="003B55A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акрывает зонтик)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йчик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тогда я поскакал!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исичка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 свиданья, мне пора, там, в лесу, моя нора!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едведь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 и мне пора в дорогу, спать пойду в свою берлогу!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Ежик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бегу скорей домой, буду суп варить грибной!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робей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3B55A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етел тогда и я, до свидания, друзья!</w:t>
      </w:r>
    </w:p>
    <w:p w:rsidR="003B55AD" w:rsidRPr="003B55AD" w:rsidRDefault="003B55AD" w:rsidP="003B55A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Девочка</w:t>
      </w: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3B55AD" w:rsidRPr="003B55AD" w:rsidRDefault="003B55AD" w:rsidP="00505A1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B55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о свидания, зверушки! </w:t>
      </w:r>
      <w:r w:rsidR="00505A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 новых встреч</w:t>
      </w:r>
    </w:p>
    <w:p w:rsidR="003B55AD" w:rsidRPr="00687FF3" w:rsidRDefault="003B55AD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05A14" w:rsidRDefault="00505A14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х, как вы мне удружили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меня развеселили!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с от души благодарю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новь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арки всем дарю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505A14" w:rsidRDefault="00505A14" w:rsidP="00687FF3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687FF3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  <w:r w:rsidRPr="00687FF3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 приносит корзину с яблоками и раздаёт их детям.)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 хотела бы у вас я остаться,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пришла уже пора расставаться.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ерез год мы встретимся снова.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 свидания! Будьте здоровы!</w:t>
      </w:r>
    </w:p>
    <w:p w:rsidR="00687FF3" w:rsidRPr="00687FF3" w:rsidRDefault="00687FF3" w:rsidP="00687FF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музыку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 уходит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едущая объявляет об окончании праздника и приглашает </w:t>
      </w:r>
      <w:r w:rsidRPr="00687FF3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 в группу отведать яблоки</w:t>
      </w: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87FF3" w:rsidRPr="00687FF3" w:rsidRDefault="00687FF3" w:rsidP="00687FF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87FF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музыку дети покидают музыкальный зал.</w:t>
      </w:r>
    </w:p>
    <w:p w:rsidR="00687FF3" w:rsidRDefault="00687FF3"/>
    <w:sectPr w:rsidR="00687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27D9"/>
    <w:multiLevelType w:val="multilevel"/>
    <w:tmpl w:val="C4521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34324"/>
    <w:multiLevelType w:val="multilevel"/>
    <w:tmpl w:val="D9788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F01B2"/>
    <w:multiLevelType w:val="multilevel"/>
    <w:tmpl w:val="5D6C5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D477A"/>
    <w:multiLevelType w:val="multilevel"/>
    <w:tmpl w:val="C5E0DD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E4BED"/>
    <w:multiLevelType w:val="multilevel"/>
    <w:tmpl w:val="2BD6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B500A"/>
    <w:multiLevelType w:val="multilevel"/>
    <w:tmpl w:val="CE32F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A67D1"/>
    <w:multiLevelType w:val="multilevel"/>
    <w:tmpl w:val="F26CC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730856"/>
    <w:multiLevelType w:val="multilevel"/>
    <w:tmpl w:val="EA08B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0608E9"/>
    <w:multiLevelType w:val="multilevel"/>
    <w:tmpl w:val="08CE1F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78"/>
    <w:rsid w:val="00047782"/>
    <w:rsid w:val="000878B5"/>
    <w:rsid w:val="00093878"/>
    <w:rsid w:val="00116554"/>
    <w:rsid w:val="003B55AD"/>
    <w:rsid w:val="00407878"/>
    <w:rsid w:val="00505A14"/>
    <w:rsid w:val="00687FF3"/>
    <w:rsid w:val="006D2BE2"/>
    <w:rsid w:val="007859C2"/>
    <w:rsid w:val="00802FAF"/>
    <w:rsid w:val="00A31219"/>
    <w:rsid w:val="00B43C2E"/>
    <w:rsid w:val="00B87E45"/>
    <w:rsid w:val="00D737A5"/>
    <w:rsid w:val="00DE3C7A"/>
    <w:rsid w:val="00F7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93878"/>
  </w:style>
  <w:style w:type="character" w:customStyle="1" w:styleId="c32">
    <w:name w:val="c32"/>
    <w:basedOn w:val="a0"/>
    <w:rsid w:val="00093878"/>
  </w:style>
  <w:style w:type="paragraph" w:customStyle="1" w:styleId="c17">
    <w:name w:val="c17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93878"/>
  </w:style>
  <w:style w:type="paragraph" w:customStyle="1" w:styleId="c6">
    <w:name w:val="c6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3878"/>
  </w:style>
  <w:style w:type="paragraph" w:customStyle="1" w:styleId="c0">
    <w:name w:val="c0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3878"/>
  </w:style>
  <w:style w:type="paragraph" w:customStyle="1" w:styleId="c20">
    <w:name w:val="c20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3878"/>
  </w:style>
  <w:style w:type="character" w:customStyle="1" w:styleId="c25">
    <w:name w:val="c25"/>
    <w:basedOn w:val="a0"/>
    <w:rsid w:val="00093878"/>
  </w:style>
  <w:style w:type="character" w:customStyle="1" w:styleId="c13">
    <w:name w:val="c13"/>
    <w:basedOn w:val="a0"/>
    <w:rsid w:val="00093878"/>
  </w:style>
  <w:style w:type="character" w:customStyle="1" w:styleId="c4">
    <w:name w:val="c4"/>
    <w:basedOn w:val="a0"/>
    <w:rsid w:val="00093878"/>
  </w:style>
  <w:style w:type="paragraph" w:customStyle="1" w:styleId="c7">
    <w:name w:val="c7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093878"/>
  </w:style>
  <w:style w:type="character" w:customStyle="1" w:styleId="c3">
    <w:name w:val="c3"/>
    <w:basedOn w:val="a0"/>
    <w:rsid w:val="00093878"/>
  </w:style>
  <w:style w:type="character" w:customStyle="1" w:styleId="c18">
    <w:name w:val="c18"/>
    <w:basedOn w:val="a0"/>
    <w:rsid w:val="00093878"/>
  </w:style>
  <w:style w:type="character" w:customStyle="1" w:styleId="c12">
    <w:name w:val="c12"/>
    <w:basedOn w:val="a0"/>
    <w:rsid w:val="00093878"/>
  </w:style>
  <w:style w:type="character" w:customStyle="1" w:styleId="c19">
    <w:name w:val="c19"/>
    <w:basedOn w:val="a0"/>
    <w:rsid w:val="00093878"/>
  </w:style>
  <w:style w:type="paragraph" w:customStyle="1" w:styleId="c37">
    <w:name w:val="c37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F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8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8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7FF3"/>
    <w:rPr>
      <w:b/>
      <w:bCs/>
    </w:rPr>
  </w:style>
  <w:style w:type="character" w:styleId="a5">
    <w:name w:val="Hyperlink"/>
    <w:basedOn w:val="a0"/>
    <w:uiPriority w:val="99"/>
    <w:semiHidden/>
    <w:unhideWhenUsed/>
    <w:rsid w:val="00A312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93878"/>
  </w:style>
  <w:style w:type="character" w:customStyle="1" w:styleId="c32">
    <w:name w:val="c32"/>
    <w:basedOn w:val="a0"/>
    <w:rsid w:val="00093878"/>
  </w:style>
  <w:style w:type="paragraph" w:customStyle="1" w:styleId="c17">
    <w:name w:val="c17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93878"/>
  </w:style>
  <w:style w:type="paragraph" w:customStyle="1" w:styleId="c6">
    <w:name w:val="c6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3878"/>
  </w:style>
  <w:style w:type="paragraph" w:customStyle="1" w:styleId="c0">
    <w:name w:val="c0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3878"/>
  </w:style>
  <w:style w:type="paragraph" w:customStyle="1" w:styleId="c20">
    <w:name w:val="c20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3878"/>
  </w:style>
  <w:style w:type="character" w:customStyle="1" w:styleId="c25">
    <w:name w:val="c25"/>
    <w:basedOn w:val="a0"/>
    <w:rsid w:val="00093878"/>
  </w:style>
  <w:style w:type="character" w:customStyle="1" w:styleId="c13">
    <w:name w:val="c13"/>
    <w:basedOn w:val="a0"/>
    <w:rsid w:val="00093878"/>
  </w:style>
  <w:style w:type="character" w:customStyle="1" w:styleId="c4">
    <w:name w:val="c4"/>
    <w:basedOn w:val="a0"/>
    <w:rsid w:val="00093878"/>
  </w:style>
  <w:style w:type="paragraph" w:customStyle="1" w:styleId="c7">
    <w:name w:val="c7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093878"/>
  </w:style>
  <w:style w:type="character" w:customStyle="1" w:styleId="c3">
    <w:name w:val="c3"/>
    <w:basedOn w:val="a0"/>
    <w:rsid w:val="00093878"/>
  </w:style>
  <w:style w:type="character" w:customStyle="1" w:styleId="c18">
    <w:name w:val="c18"/>
    <w:basedOn w:val="a0"/>
    <w:rsid w:val="00093878"/>
  </w:style>
  <w:style w:type="character" w:customStyle="1" w:styleId="c12">
    <w:name w:val="c12"/>
    <w:basedOn w:val="a0"/>
    <w:rsid w:val="00093878"/>
  </w:style>
  <w:style w:type="character" w:customStyle="1" w:styleId="c19">
    <w:name w:val="c19"/>
    <w:basedOn w:val="a0"/>
    <w:rsid w:val="00093878"/>
  </w:style>
  <w:style w:type="paragraph" w:customStyle="1" w:styleId="c37">
    <w:name w:val="c37"/>
    <w:basedOn w:val="a"/>
    <w:rsid w:val="0009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F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8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8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7FF3"/>
    <w:rPr>
      <w:b/>
      <w:bCs/>
    </w:rPr>
  </w:style>
  <w:style w:type="character" w:styleId="a5">
    <w:name w:val="Hyperlink"/>
    <w:basedOn w:val="a0"/>
    <w:uiPriority w:val="99"/>
    <w:semiHidden/>
    <w:unhideWhenUsed/>
    <w:rsid w:val="00A31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gi.ru/pozdr/prazdniki/den-ogurca-15-iyulya-v-suzd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0332-A8DE-43D6-B09F-1F98F866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9-09-08T17:26:00Z</cp:lastPrinted>
  <dcterms:created xsi:type="dcterms:W3CDTF">2019-09-08T18:02:00Z</dcterms:created>
  <dcterms:modified xsi:type="dcterms:W3CDTF">2021-01-31T10:11:00Z</dcterms:modified>
</cp:coreProperties>
</file>